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1F" w:rsidRPr="00F144B9" w:rsidRDefault="00C25E1F" w:rsidP="00F144B9">
      <w:pPr>
        <w:spacing w:after="0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>Ректору БГПУ им. М.</w:t>
      </w:r>
      <w:r w:rsidR="004C5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C25E1F" w:rsidRPr="00F144B9" w:rsidRDefault="00C25E1F" w:rsidP="00F144B9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Сагитову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1F" w:rsidRPr="00C25E1F" w:rsidRDefault="00C25E1F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144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144B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) </w:t>
      </w:r>
      <w:r w:rsidR="004C5615">
        <w:rPr>
          <w:rFonts w:ascii="Times New Roman" w:hAnsi="Times New Roman" w:cs="Times New Roman"/>
          <w:sz w:val="28"/>
          <w:szCs w:val="28"/>
        </w:rPr>
        <w:t>Института исторического, правового и социально-гуманитарного образования</w:t>
      </w:r>
    </w:p>
    <w:p w:rsidR="00C25E1F" w:rsidRPr="00C25E1F" w:rsidRDefault="004C5615" w:rsidP="00F144B9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курс</w:t>
      </w:r>
      <w:r w:rsidR="00C25E1F" w:rsidRPr="00C25E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 группа</w:t>
      </w:r>
    </w:p>
    <w:p w:rsidR="00C25E1F" w:rsidRPr="00C25E1F" w:rsidRDefault="00C25E1F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4C5615">
        <w:rPr>
          <w:rFonts w:ascii="Times New Roman" w:hAnsi="Times New Roman" w:cs="Times New Roman"/>
          <w:sz w:val="28"/>
          <w:szCs w:val="28"/>
        </w:rPr>
        <w:t>(педагогическое образование/профессиональное обучение)</w:t>
      </w:r>
    </w:p>
    <w:p w:rsidR="00C25E1F" w:rsidRPr="00C25E1F" w:rsidRDefault="00C25E1F" w:rsidP="00F144B9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очной</w:t>
      </w:r>
      <w:r w:rsidR="004C5615">
        <w:rPr>
          <w:rFonts w:ascii="Times New Roman" w:hAnsi="Times New Roman" w:cs="Times New Roman"/>
          <w:sz w:val="28"/>
          <w:szCs w:val="28"/>
        </w:rPr>
        <w:t>/заочной</w:t>
      </w:r>
      <w:r w:rsidRPr="00C25E1F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C25E1F" w:rsidRPr="00C25E1F" w:rsidRDefault="00C25E1F" w:rsidP="00F144B9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комм.</w:t>
      </w:r>
      <w:proofErr w:type="gramStart"/>
      <w:r w:rsidRPr="00C25E1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25E1F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>.)</w:t>
      </w:r>
    </w:p>
    <w:p w:rsidR="00C25E1F" w:rsidRPr="00C25E1F" w:rsidRDefault="00C25E1F" w:rsidP="00F144B9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ФИО (полностью)</w:t>
      </w:r>
    </w:p>
    <w:p w:rsidR="00C25E1F" w:rsidRPr="00C25E1F" w:rsidRDefault="00C25E1F" w:rsidP="00F144B9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C25E1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25E1F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C25E1F" w:rsidRDefault="00C25E1F" w:rsidP="00F144B9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Тел.</w:t>
      </w:r>
    </w:p>
    <w:p w:rsidR="00F144B9" w:rsidRDefault="00F144B9" w:rsidP="00F144B9">
      <w:pPr>
        <w:spacing w:after="0" w:line="240" w:lineRule="auto"/>
        <w:ind w:left="4248" w:firstLine="714"/>
        <w:jc w:val="center"/>
        <w:rPr>
          <w:rFonts w:ascii="Times New Roman" w:hAnsi="Times New Roman" w:cs="Times New Roman"/>
          <w:sz w:val="28"/>
          <w:szCs w:val="28"/>
        </w:rPr>
      </w:pPr>
    </w:p>
    <w:p w:rsidR="00F144B9" w:rsidRDefault="00F144B9" w:rsidP="00F144B9">
      <w:pPr>
        <w:spacing w:after="0" w:line="240" w:lineRule="auto"/>
        <w:ind w:left="4248" w:firstLine="714"/>
        <w:jc w:val="center"/>
        <w:rPr>
          <w:rFonts w:ascii="Times New Roman" w:hAnsi="Times New Roman" w:cs="Times New Roman"/>
          <w:sz w:val="28"/>
          <w:szCs w:val="28"/>
        </w:rPr>
      </w:pPr>
    </w:p>
    <w:p w:rsidR="00E72022" w:rsidRDefault="00E72022" w:rsidP="00F14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0AB" w:rsidRDefault="002810AB" w:rsidP="00F14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0AB" w:rsidRDefault="002810AB" w:rsidP="00F14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0AB" w:rsidRDefault="002810AB" w:rsidP="00F14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0AB" w:rsidRDefault="002810AB" w:rsidP="00F14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0AB" w:rsidRDefault="002810AB" w:rsidP="00F14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4B9" w:rsidRDefault="00F144B9" w:rsidP="00F14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72022" w:rsidRDefault="00E72022" w:rsidP="00E7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еревест</w:t>
      </w:r>
      <w:r w:rsidR="004C5615">
        <w:rPr>
          <w:rFonts w:ascii="Times New Roman" w:hAnsi="Times New Roman" w:cs="Times New Roman"/>
          <w:sz w:val="28"/>
          <w:szCs w:val="28"/>
        </w:rPr>
        <w:t>и меня со ___</w:t>
      </w:r>
      <w:r w:rsidR="00F144B9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4C5615">
        <w:rPr>
          <w:rFonts w:ascii="Times New Roman" w:hAnsi="Times New Roman" w:cs="Times New Roman"/>
          <w:sz w:val="28"/>
          <w:szCs w:val="28"/>
        </w:rPr>
        <w:t>Института исторического, правового и социально-гуманитар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4C5615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, направленность (профиль) «</w:t>
      </w:r>
      <w:r w:rsidR="004C5615">
        <w:rPr>
          <w:rFonts w:ascii="Times New Roman" w:hAnsi="Times New Roman" w:cs="Times New Roman"/>
          <w:sz w:val="28"/>
          <w:szCs w:val="28"/>
        </w:rPr>
        <w:t>______________» на ___</w:t>
      </w:r>
      <w:r>
        <w:rPr>
          <w:rFonts w:ascii="Times New Roman" w:hAnsi="Times New Roman" w:cs="Times New Roman"/>
          <w:sz w:val="28"/>
          <w:szCs w:val="28"/>
        </w:rPr>
        <w:t xml:space="preserve"> курс </w:t>
      </w:r>
      <w:r w:rsidR="004C5615">
        <w:rPr>
          <w:rFonts w:ascii="Times New Roman" w:hAnsi="Times New Roman" w:cs="Times New Roman"/>
          <w:sz w:val="28"/>
          <w:szCs w:val="28"/>
        </w:rPr>
        <w:t>Институт/факультет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4C561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, направленность (профиль) «</w:t>
      </w:r>
      <w:r w:rsidR="004C561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» (за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чной формы обучения, коммерческой (бюджетной) основы.</w:t>
      </w:r>
    </w:p>
    <w:p w:rsidR="00E72022" w:rsidRDefault="00E72022" w:rsidP="00E72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022" w:rsidRDefault="00E72022" w:rsidP="00E72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022" w:rsidRDefault="00E72022" w:rsidP="00E72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                                                                                                            Подпись </w:t>
      </w:r>
    </w:p>
    <w:p w:rsidR="00E72022" w:rsidRDefault="00E72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615" w:rsidRPr="00F144B9" w:rsidRDefault="004C5615" w:rsidP="004C5615">
      <w:pPr>
        <w:spacing w:after="0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lastRenderedPageBreak/>
        <w:t>Ректору БГПУ и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4C5615" w:rsidRPr="00F144B9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Сагитову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144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144B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ститута исторического, правового и социально-гуманитарного образова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курс</w:t>
      </w:r>
      <w:r w:rsidRPr="00C25E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 группа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t>(педагогическое образование/профессиональное обучение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очной</w:t>
      </w:r>
      <w:r>
        <w:rPr>
          <w:rFonts w:ascii="Times New Roman" w:hAnsi="Times New Roman" w:cs="Times New Roman"/>
          <w:sz w:val="28"/>
          <w:szCs w:val="28"/>
        </w:rPr>
        <w:t>/заочной</w:t>
      </w:r>
      <w:r w:rsidRPr="00C25E1F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комм.</w:t>
      </w:r>
      <w:proofErr w:type="gramStart"/>
      <w:r w:rsidRPr="00C25E1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25E1F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>.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ФИО (полностью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proofErr w:type="gramStart"/>
      <w:r w:rsidRPr="00C25E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1F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4C5615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Тел.</w:t>
      </w:r>
    </w:p>
    <w:p w:rsidR="00F144B9" w:rsidRDefault="00F144B9" w:rsidP="00E72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0AB" w:rsidRDefault="002810AB" w:rsidP="00E72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0AB" w:rsidRDefault="002810AB" w:rsidP="00E72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0AB" w:rsidRDefault="002810AB" w:rsidP="00E72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0AB" w:rsidRDefault="002810AB" w:rsidP="00E72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0AB" w:rsidRDefault="002810AB" w:rsidP="00E72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0AB" w:rsidRDefault="002810AB" w:rsidP="00E72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0AB" w:rsidRDefault="002810AB" w:rsidP="00E72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022" w:rsidRDefault="00E72022" w:rsidP="00E72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72022" w:rsidRDefault="00E72022" w:rsidP="009C3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7 ст.59 ФЗ «Об образовании в Российской Федерации» выпускники ВУЗа имеют право на последипло</w:t>
      </w:r>
      <w:r w:rsidR="002810AB">
        <w:rPr>
          <w:rFonts w:ascii="Times New Roman" w:hAnsi="Times New Roman" w:cs="Times New Roman"/>
          <w:sz w:val="28"/>
          <w:szCs w:val="28"/>
        </w:rPr>
        <w:t xml:space="preserve">мные каникулы в пределах срока обучения образовательной программы. В связи с этим прошу Вас предоставить мне последипломные каникулы </w:t>
      </w:r>
      <w:proofErr w:type="gramStart"/>
      <w:r w:rsidR="002810A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810AB">
        <w:rPr>
          <w:rFonts w:ascii="Times New Roman" w:hAnsi="Times New Roman" w:cs="Times New Roman"/>
          <w:sz w:val="28"/>
          <w:szCs w:val="28"/>
        </w:rPr>
        <w:t xml:space="preserve"> </w:t>
      </w:r>
      <w:r w:rsidR="004C5615">
        <w:rPr>
          <w:rFonts w:ascii="Times New Roman" w:hAnsi="Times New Roman" w:cs="Times New Roman"/>
          <w:sz w:val="28"/>
          <w:szCs w:val="28"/>
        </w:rPr>
        <w:t>_______</w:t>
      </w:r>
      <w:r w:rsidR="002810AB">
        <w:rPr>
          <w:rFonts w:ascii="Times New Roman" w:hAnsi="Times New Roman" w:cs="Times New Roman"/>
          <w:sz w:val="28"/>
          <w:szCs w:val="28"/>
        </w:rPr>
        <w:t>.</w:t>
      </w:r>
    </w:p>
    <w:p w:rsidR="002810AB" w:rsidRDefault="002810AB" w:rsidP="00E72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0AB" w:rsidRDefault="002810AB" w:rsidP="00E72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0AB" w:rsidRDefault="002810AB" w:rsidP="00E72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0AB" w:rsidRDefault="002810AB" w:rsidP="00E72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0AB" w:rsidRDefault="002810AB" w:rsidP="00E72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              Подпись</w:t>
      </w:r>
    </w:p>
    <w:p w:rsidR="002810AB" w:rsidRDefault="00281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615" w:rsidRPr="00F144B9" w:rsidRDefault="004C5615" w:rsidP="004C5615">
      <w:pPr>
        <w:spacing w:after="0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lastRenderedPageBreak/>
        <w:t>Ректору БГПУ и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4C5615" w:rsidRPr="00F144B9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Сагитову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144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144B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ститута исторического, правового и социально-гуманитарного образова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курс</w:t>
      </w:r>
      <w:r w:rsidRPr="00C25E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 группа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t>(педагогическое образование/профессиональное обучение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очной</w:t>
      </w:r>
      <w:r>
        <w:rPr>
          <w:rFonts w:ascii="Times New Roman" w:hAnsi="Times New Roman" w:cs="Times New Roman"/>
          <w:sz w:val="28"/>
          <w:szCs w:val="28"/>
        </w:rPr>
        <w:t>/заочной</w:t>
      </w:r>
      <w:r w:rsidRPr="00C25E1F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комм.</w:t>
      </w:r>
      <w:proofErr w:type="gramStart"/>
      <w:r w:rsidRPr="00C25E1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25E1F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>.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ФИО (полностью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proofErr w:type="gramStart"/>
      <w:r w:rsidRPr="00C25E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1F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4C5615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Тел.</w:t>
      </w:r>
    </w:p>
    <w:p w:rsidR="00996869" w:rsidRDefault="00996869" w:rsidP="00996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869" w:rsidRDefault="00996869" w:rsidP="00996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869" w:rsidRDefault="00996869" w:rsidP="00996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869" w:rsidRDefault="00996869" w:rsidP="00996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869" w:rsidRDefault="00996869" w:rsidP="00996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96869" w:rsidRDefault="00996869" w:rsidP="00996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выдать мне справку об обучении в связи с переводом в другой ВУЗ.</w:t>
      </w:r>
    </w:p>
    <w:p w:rsidR="00996869" w:rsidRDefault="00996869" w:rsidP="00996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869" w:rsidRDefault="00996869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869" w:rsidRDefault="00996869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869" w:rsidRDefault="00996869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869" w:rsidRDefault="00996869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869" w:rsidRDefault="00996869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869" w:rsidRDefault="00996869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               Подпись</w:t>
      </w:r>
    </w:p>
    <w:p w:rsidR="00996869" w:rsidRDefault="00996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615" w:rsidRPr="00F144B9" w:rsidRDefault="004C5615" w:rsidP="004C5615">
      <w:pPr>
        <w:spacing w:after="0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lastRenderedPageBreak/>
        <w:t>Ректору БГПУ и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4C5615" w:rsidRPr="00F144B9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Сагитову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144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144B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ститута исторического, правового и социально-гуманитарного образова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курс</w:t>
      </w:r>
      <w:r w:rsidRPr="00C25E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 группа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t>(педагогическое образование/профессиональное обучение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очной</w:t>
      </w:r>
      <w:r>
        <w:rPr>
          <w:rFonts w:ascii="Times New Roman" w:hAnsi="Times New Roman" w:cs="Times New Roman"/>
          <w:sz w:val="28"/>
          <w:szCs w:val="28"/>
        </w:rPr>
        <w:t>/заочной</w:t>
      </w:r>
      <w:r w:rsidRPr="00C25E1F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комм.</w:t>
      </w:r>
      <w:proofErr w:type="gramStart"/>
      <w:r w:rsidRPr="00C25E1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25E1F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>.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ФИО (полностью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proofErr w:type="gramStart"/>
      <w:r w:rsidRPr="00C25E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1F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4C5615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Тел.</w:t>
      </w:r>
    </w:p>
    <w:p w:rsidR="00996869" w:rsidRDefault="00996869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869" w:rsidRDefault="00996869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869" w:rsidRDefault="00996869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869" w:rsidRDefault="00996869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869" w:rsidRDefault="00996869" w:rsidP="00996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96869" w:rsidRDefault="00996869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у Вас отч</w:t>
      </w:r>
      <w:r w:rsidR="004C5615">
        <w:rPr>
          <w:rFonts w:ascii="Times New Roman" w:hAnsi="Times New Roman" w:cs="Times New Roman"/>
          <w:sz w:val="28"/>
          <w:szCs w:val="28"/>
        </w:rPr>
        <w:t>ислить меня из числа студентов____</w:t>
      </w:r>
      <w:r>
        <w:rPr>
          <w:rFonts w:ascii="Times New Roman" w:hAnsi="Times New Roman" w:cs="Times New Roman"/>
          <w:sz w:val="28"/>
          <w:szCs w:val="28"/>
        </w:rPr>
        <w:t xml:space="preserve"> курса по собственному желанию.</w:t>
      </w:r>
    </w:p>
    <w:p w:rsidR="00996869" w:rsidRDefault="00996869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869" w:rsidRDefault="00996869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869" w:rsidRDefault="00996869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869" w:rsidRDefault="00996869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869" w:rsidRDefault="00996869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869" w:rsidRDefault="00996869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            Подпись</w:t>
      </w:r>
    </w:p>
    <w:p w:rsidR="00996869" w:rsidRDefault="00996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615" w:rsidRPr="00F144B9" w:rsidRDefault="004C5615" w:rsidP="004C5615">
      <w:pPr>
        <w:spacing w:after="0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lastRenderedPageBreak/>
        <w:t>Ректору БГПУ и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4C5615" w:rsidRPr="00F144B9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Сагитову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144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144B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ститута исторического, правового и социально-гуманитарного образова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курс</w:t>
      </w:r>
      <w:r w:rsidRPr="00C25E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 группа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t>(педагогическое образование/профессиональное обучение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очной</w:t>
      </w:r>
      <w:r>
        <w:rPr>
          <w:rFonts w:ascii="Times New Roman" w:hAnsi="Times New Roman" w:cs="Times New Roman"/>
          <w:sz w:val="28"/>
          <w:szCs w:val="28"/>
        </w:rPr>
        <w:t>/заочной</w:t>
      </w:r>
      <w:r w:rsidRPr="00C25E1F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комм.</w:t>
      </w:r>
      <w:proofErr w:type="gramStart"/>
      <w:r w:rsidRPr="00C25E1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25E1F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>.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ФИО (полностью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proofErr w:type="gramStart"/>
      <w:r w:rsidRPr="00C25E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1F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4C5615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Тел.</w:t>
      </w:r>
    </w:p>
    <w:p w:rsidR="00996869" w:rsidRDefault="00996869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D3" w:rsidRDefault="003137D3" w:rsidP="00996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7D3" w:rsidRDefault="003137D3" w:rsidP="00996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869" w:rsidRDefault="00996869" w:rsidP="00996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96869" w:rsidRDefault="003137D3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еревести меня на бюджетную форму обучения (в связи со сдачей экзаменов на «хорошо» и «отлично», являюсь сиротой и т.д.).</w:t>
      </w:r>
    </w:p>
    <w:p w:rsidR="003137D3" w:rsidRDefault="003137D3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D3" w:rsidRDefault="003137D3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D3" w:rsidRDefault="003137D3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D3" w:rsidRDefault="003137D3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D3" w:rsidRDefault="003137D3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D3" w:rsidRDefault="003137D3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                  Подпись</w:t>
      </w:r>
    </w:p>
    <w:p w:rsidR="003137D3" w:rsidRDefault="00313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615" w:rsidRPr="00F144B9" w:rsidRDefault="004C5615" w:rsidP="004C5615">
      <w:pPr>
        <w:spacing w:after="0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lastRenderedPageBreak/>
        <w:t>Ректору БГПУ и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4C5615" w:rsidRPr="00F144B9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Сагитову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144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144B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ститута исторического, правового и социально-гуманитарного образова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курс</w:t>
      </w:r>
      <w:r w:rsidRPr="00C25E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 группа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t>(педагогическое образование/профессиональное обучение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очной</w:t>
      </w:r>
      <w:r>
        <w:rPr>
          <w:rFonts w:ascii="Times New Roman" w:hAnsi="Times New Roman" w:cs="Times New Roman"/>
          <w:sz w:val="28"/>
          <w:szCs w:val="28"/>
        </w:rPr>
        <w:t>/заочной</w:t>
      </w:r>
      <w:r w:rsidRPr="00C25E1F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комм.</w:t>
      </w:r>
      <w:proofErr w:type="gramStart"/>
      <w:r w:rsidRPr="00C25E1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25E1F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>.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ФИО (полностью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proofErr w:type="gramStart"/>
      <w:r w:rsidRPr="00C25E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1F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4C5615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Тел.</w:t>
      </w:r>
    </w:p>
    <w:p w:rsidR="003137D3" w:rsidRDefault="003137D3" w:rsidP="00313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D3" w:rsidRDefault="003137D3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D3" w:rsidRDefault="003137D3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D3" w:rsidRDefault="003137D3" w:rsidP="00996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313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7D3" w:rsidRDefault="003137D3" w:rsidP="00313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137D3" w:rsidRDefault="003137D3" w:rsidP="0060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едоставить мне отс</w:t>
      </w:r>
      <w:r w:rsidR="004C5615">
        <w:rPr>
          <w:rFonts w:ascii="Times New Roman" w:hAnsi="Times New Roman" w:cs="Times New Roman"/>
          <w:sz w:val="28"/>
          <w:szCs w:val="28"/>
        </w:rPr>
        <w:t>рочку по оплате за обучение за  ___</w:t>
      </w:r>
      <w:r>
        <w:rPr>
          <w:rFonts w:ascii="Times New Roman" w:hAnsi="Times New Roman" w:cs="Times New Roman"/>
          <w:sz w:val="28"/>
          <w:szCs w:val="28"/>
        </w:rPr>
        <w:t xml:space="preserve"> семестр </w:t>
      </w:r>
      <w:r w:rsidR="004C5615">
        <w:rPr>
          <w:rFonts w:ascii="Times New Roman" w:hAnsi="Times New Roman" w:cs="Times New Roman"/>
          <w:sz w:val="28"/>
          <w:szCs w:val="28"/>
        </w:rPr>
        <w:t>________-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а до 01.12.2019, в связи с тяжелым материальным положением.</w:t>
      </w:r>
    </w:p>
    <w:p w:rsidR="00606BAD" w:rsidRDefault="00606BAD" w:rsidP="0060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             Подпись</w:t>
      </w:r>
    </w:p>
    <w:p w:rsidR="00606BAD" w:rsidRDefault="00606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615" w:rsidRPr="00F144B9" w:rsidRDefault="004C5615" w:rsidP="004C5615">
      <w:pPr>
        <w:spacing w:after="0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lastRenderedPageBreak/>
        <w:t>Ректору БГПУ и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4C5615" w:rsidRPr="00F144B9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Сагитову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144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144B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ститута исторического, правового и социально-гуманитарного образова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курс</w:t>
      </w:r>
      <w:r w:rsidRPr="00C25E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 группа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t>(педагогическое образование/профессиональное обучение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очной</w:t>
      </w:r>
      <w:r>
        <w:rPr>
          <w:rFonts w:ascii="Times New Roman" w:hAnsi="Times New Roman" w:cs="Times New Roman"/>
          <w:sz w:val="28"/>
          <w:szCs w:val="28"/>
        </w:rPr>
        <w:t>/заочной</w:t>
      </w:r>
      <w:r w:rsidRPr="00C25E1F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комм.</w:t>
      </w:r>
      <w:proofErr w:type="gramStart"/>
      <w:r w:rsidRPr="00C25E1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25E1F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>.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ФИО (полностью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proofErr w:type="gramStart"/>
      <w:r w:rsidRPr="00C25E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1F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4C5615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Тел.</w:t>
      </w:r>
    </w:p>
    <w:p w:rsidR="00606BAD" w:rsidRDefault="00606BAD" w:rsidP="0060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06BAD" w:rsidRDefault="00606BAD" w:rsidP="004C5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разрешить мне перевестись с направления </w:t>
      </w:r>
      <w:r w:rsidR="004C561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, направленность (профиль) «</w:t>
      </w:r>
      <w:r w:rsidR="004C5615">
        <w:rPr>
          <w:rFonts w:ascii="Times New Roman" w:hAnsi="Times New Roman" w:cs="Times New Roman"/>
          <w:sz w:val="28"/>
          <w:szCs w:val="28"/>
        </w:rPr>
        <w:t>_____________» __</w:t>
      </w:r>
      <w:r>
        <w:rPr>
          <w:rFonts w:ascii="Times New Roman" w:hAnsi="Times New Roman" w:cs="Times New Roman"/>
          <w:sz w:val="28"/>
          <w:szCs w:val="28"/>
        </w:rPr>
        <w:t xml:space="preserve"> курса на направление </w:t>
      </w:r>
      <w:r w:rsidR="004C561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, направленность (профиль) «</w:t>
      </w:r>
      <w:r w:rsidR="004C561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» (за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чной формы обучения, коммерческой (бюджетной) основы.</w:t>
      </w:r>
    </w:p>
    <w:p w:rsidR="00606BAD" w:rsidRDefault="00606BAD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                 Подпись</w:t>
      </w:r>
    </w:p>
    <w:p w:rsidR="00606BAD" w:rsidRDefault="00606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615" w:rsidRPr="00F144B9" w:rsidRDefault="004C5615" w:rsidP="004C5615">
      <w:pPr>
        <w:spacing w:after="0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lastRenderedPageBreak/>
        <w:t>Ректору БГПУ и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4C5615" w:rsidRPr="00F144B9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Сагитову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144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144B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ститута исторического, правового и социально-гуманитарного образова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курс</w:t>
      </w:r>
      <w:r w:rsidRPr="00C25E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 группа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t>(педагогическое образование/профессиональное обучение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очной</w:t>
      </w:r>
      <w:r>
        <w:rPr>
          <w:rFonts w:ascii="Times New Roman" w:hAnsi="Times New Roman" w:cs="Times New Roman"/>
          <w:sz w:val="28"/>
          <w:szCs w:val="28"/>
        </w:rPr>
        <w:t>/заочной</w:t>
      </w:r>
      <w:r w:rsidRPr="00C25E1F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комм.</w:t>
      </w:r>
      <w:proofErr w:type="gramStart"/>
      <w:r w:rsidRPr="00C25E1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25E1F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>.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ФИО (полностью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proofErr w:type="gramStart"/>
      <w:r w:rsidRPr="00C25E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1F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4C5615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Тел.</w:t>
      </w:r>
    </w:p>
    <w:p w:rsidR="00606BAD" w:rsidRDefault="00606BAD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06BAD" w:rsidRDefault="00606BAD" w:rsidP="004C5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едоставить мне академический отпуск в связи (</w:t>
      </w:r>
      <w:r w:rsidR="009C3E05">
        <w:rPr>
          <w:rFonts w:ascii="Times New Roman" w:hAnsi="Times New Roman" w:cs="Times New Roman"/>
          <w:sz w:val="28"/>
          <w:szCs w:val="28"/>
        </w:rPr>
        <w:t xml:space="preserve">по семейным обстоятельствам; </w:t>
      </w:r>
      <w:r>
        <w:rPr>
          <w:rFonts w:ascii="Times New Roman" w:hAnsi="Times New Roman" w:cs="Times New Roman"/>
          <w:sz w:val="28"/>
          <w:szCs w:val="28"/>
        </w:rPr>
        <w:t xml:space="preserve">с рождением ребенка; в связи с призывом на военную службу)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C561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BAD" w:rsidRDefault="00606BAD" w:rsidP="0060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        Подпись</w:t>
      </w:r>
    </w:p>
    <w:p w:rsidR="00606BAD" w:rsidRDefault="00606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615" w:rsidRPr="00F144B9" w:rsidRDefault="004C5615" w:rsidP="004C5615">
      <w:pPr>
        <w:spacing w:after="0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lastRenderedPageBreak/>
        <w:t>Ректору БГПУ и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4C5615" w:rsidRPr="00F144B9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Сагитову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144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144B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ститута исторического, правового и социально-гуманитарного образова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курс</w:t>
      </w:r>
      <w:r w:rsidRPr="00C25E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 группа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t>(педагогическое образование/профессиональное обучение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очной</w:t>
      </w:r>
      <w:r>
        <w:rPr>
          <w:rFonts w:ascii="Times New Roman" w:hAnsi="Times New Roman" w:cs="Times New Roman"/>
          <w:sz w:val="28"/>
          <w:szCs w:val="28"/>
        </w:rPr>
        <w:t>/заочной</w:t>
      </w:r>
      <w:r w:rsidRPr="00C25E1F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комм.</w:t>
      </w:r>
      <w:proofErr w:type="gramStart"/>
      <w:r w:rsidRPr="00C25E1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25E1F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>.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ФИО (полностью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proofErr w:type="gramStart"/>
      <w:r w:rsidRPr="00C25E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1F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4C5615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Тел.</w:t>
      </w:r>
    </w:p>
    <w:p w:rsidR="00606BAD" w:rsidRDefault="00606BAD" w:rsidP="0060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606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606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EA3" w:rsidRDefault="00B92EA3" w:rsidP="00606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BAD" w:rsidRDefault="00606BAD" w:rsidP="00606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06BAD" w:rsidRDefault="00606BAD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одлить мне </w:t>
      </w:r>
      <w:r w:rsidR="00C82413">
        <w:rPr>
          <w:rFonts w:ascii="Times New Roman" w:hAnsi="Times New Roman" w:cs="Times New Roman"/>
          <w:sz w:val="28"/>
          <w:szCs w:val="28"/>
        </w:rPr>
        <w:t>экзаменационную сессию в связи … (с болезнью, со сборами).</w:t>
      </w:r>
    </w:p>
    <w:p w:rsidR="00C82413" w:rsidRDefault="00C82413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прилагаются. </w:t>
      </w:r>
    </w:p>
    <w:p w:rsidR="00C82413" w:rsidRDefault="00C82413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                 Подпись</w:t>
      </w:r>
    </w:p>
    <w:p w:rsidR="00C82413" w:rsidRDefault="00C82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615" w:rsidRPr="00F144B9" w:rsidRDefault="004C5615" w:rsidP="004C5615">
      <w:pPr>
        <w:spacing w:after="0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lastRenderedPageBreak/>
        <w:t>Ректору БГПУ и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4C5615" w:rsidRPr="00F144B9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Сагитову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144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144B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ститута исторического, правового и социально-гуманитарного образова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курс</w:t>
      </w:r>
      <w:r w:rsidRPr="00C25E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 группа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t>(педагогическое образование/профессиональное обучение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очной</w:t>
      </w:r>
      <w:r>
        <w:rPr>
          <w:rFonts w:ascii="Times New Roman" w:hAnsi="Times New Roman" w:cs="Times New Roman"/>
          <w:sz w:val="28"/>
          <w:szCs w:val="28"/>
        </w:rPr>
        <w:t>/заочной</w:t>
      </w:r>
      <w:r w:rsidRPr="00C25E1F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комм.</w:t>
      </w:r>
      <w:proofErr w:type="gramStart"/>
      <w:r w:rsidRPr="00C25E1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25E1F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>.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ФИО (полностью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proofErr w:type="gramStart"/>
      <w:r w:rsidRPr="00C25E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1F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4C5615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Тел.</w:t>
      </w:r>
    </w:p>
    <w:p w:rsidR="00C82413" w:rsidRDefault="00C82413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EA3" w:rsidRDefault="00B92EA3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6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C82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82413" w:rsidRDefault="00C8241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рассмотреть вопрос о назначении мне государственной академической стипендии, так как я не имею академических задолженностей, сессия закрыта в установленный срок.</w:t>
      </w:r>
    </w:p>
    <w:p w:rsidR="00C82413" w:rsidRDefault="00C8241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зачетной книжки прилагаю.</w:t>
      </w:r>
    </w:p>
    <w:p w:rsidR="00C82413" w:rsidRDefault="00C8241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           Подпись</w:t>
      </w:r>
    </w:p>
    <w:p w:rsidR="00C82413" w:rsidRDefault="00C82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615" w:rsidRPr="00F144B9" w:rsidRDefault="004C5615" w:rsidP="004C5615">
      <w:pPr>
        <w:spacing w:after="0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lastRenderedPageBreak/>
        <w:t>Ректору БГПУ и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4C5615" w:rsidRPr="00F144B9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Сагитову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144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144B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ститута исторического, правового и социально-гуманитарного образова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курс</w:t>
      </w:r>
      <w:r w:rsidRPr="00C25E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 группа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t>(педагогическое образование/профессиональное обучение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очной</w:t>
      </w:r>
      <w:r>
        <w:rPr>
          <w:rFonts w:ascii="Times New Roman" w:hAnsi="Times New Roman" w:cs="Times New Roman"/>
          <w:sz w:val="28"/>
          <w:szCs w:val="28"/>
        </w:rPr>
        <w:t>/заочной</w:t>
      </w:r>
      <w:r w:rsidRPr="00C25E1F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комм.</w:t>
      </w:r>
      <w:proofErr w:type="gramStart"/>
      <w:r w:rsidRPr="00C25E1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25E1F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>.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ФИО (полностью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proofErr w:type="gramStart"/>
      <w:r w:rsidRPr="00C25E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1F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4C5615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Тел.</w:t>
      </w:r>
    </w:p>
    <w:p w:rsidR="00C82413" w:rsidRDefault="00C8241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C82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EA3" w:rsidRDefault="00B92EA3" w:rsidP="00C82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C82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82413" w:rsidRDefault="00C8241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отчислить меня в связи с переводом в другой ВУЗ (БГУ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ГАУ).</w:t>
      </w:r>
    </w:p>
    <w:p w:rsidR="00C82413" w:rsidRDefault="00C8241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         Подпись</w:t>
      </w:r>
    </w:p>
    <w:p w:rsidR="00C82413" w:rsidRDefault="00C82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615" w:rsidRPr="00F144B9" w:rsidRDefault="004C5615" w:rsidP="004C5615">
      <w:pPr>
        <w:spacing w:after="0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lastRenderedPageBreak/>
        <w:t>Ректору БГПУ и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4C5615" w:rsidRPr="00F144B9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Сагитову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144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144B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ститута исторического, правового и социально-гуманитарного образова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курс</w:t>
      </w:r>
      <w:r w:rsidRPr="00C25E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 группа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t>(педагогическое образование/профессиональное обучение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очной</w:t>
      </w:r>
      <w:r>
        <w:rPr>
          <w:rFonts w:ascii="Times New Roman" w:hAnsi="Times New Roman" w:cs="Times New Roman"/>
          <w:sz w:val="28"/>
          <w:szCs w:val="28"/>
        </w:rPr>
        <w:t>/заочной</w:t>
      </w:r>
      <w:r w:rsidRPr="00C25E1F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комм.</w:t>
      </w:r>
      <w:proofErr w:type="gramStart"/>
      <w:r w:rsidRPr="00C25E1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25E1F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>.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ФИО (полностью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proofErr w:type="gramStart"/>
      <w:r w:rsidRPr="00C25E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1F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4C5615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Тел.</w:t>
      </w:r>
    </w:p>
    <w:p w:rsidR="00C82413" w:rsidRDefault="00C8241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EA3" w:rsidRDefault="00B92EA3" w:rsidP="00C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13" w:rsidRDefault="00C82413" w:rsidP="00C82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82413" w:rsidRDefault="00C82413" w:rsidP="00C82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</w:t>
      </w:r>
      <w:r w:rsidR="006A5612">
        <w:rPr>
          <w:rFonts w:ascii="Times New Roman" w:hAnsi="Times New Roman" w:cs="Times New Roman"/>
          <w:sz w:val="28"/>
          <w:szCs w:val="28"/>
        </w:rPr>
        <w:t xml:space="preserve"> разрешить свободное посещение в связи (с рождением ребенка; в связи с плотным тренировочным процессом).</w:t>
      </w:r>
    </w:p>
    <w:p w:rsidR="006A5612" w:rsidRDefault="006A5612" w:rsidP="00C82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C82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рилагаются.</w:t>
      </w:r>
    </w:p>
    <w:p w:rsidR="006A5612" w:rsidRDefault="006A5612" w:rsidP="00C82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C82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C82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            Подпись</w:t>
      </w:r>
    </w:p>
    <w:p w:rsidR="006A5612" w:rsidRDefault="006A5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615" w:rsidRPr="00F144B9" w:rsidRDefault="004C5615" w:rsidP="004C5615">
      <w:pPr>
        <w:spacing w:after="0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lastRenderedPageBreak/>
        <w:t>Ректору БГПУ и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4C5615" w:rsidRPr="00F144B9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Сагитову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144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144B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ститута исторического, правового и социально-гуманитарного образова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курс</w:t>
      </w:r>
      <w:r w:rsidRPr="00C25E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 группа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t>(педагогическое образование/профессиональное обучение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очной</w:t>
      </w:r>
      <w:r>
        <w:rPr>
          <w:rFonts w:ascii="Times New Roman" w:hAnsi="Times New Roman" w:cs="Times New Roman"/>
          <w:sz w:val="28"/>
          <w:szCs w:val="28"/>
        </w:rPr>
        <w:t>/заочной</w:t>
      </w:r>
      <w:r w:rsidRPr="00C25E1F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комм.</w:t>
      </w:r>
      <w:proofErr w:type="gramStart"/>
      <w:r w:rsidRPr="00C25E1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25E1F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>.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ФИО (полностью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proofErr w:type="gramStart"/>
      <w:r w:rsidRPr="00C25E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1F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4C5615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Тел.</w:t>
      </w:r>
    </w:p>
    <w:p w:rsidR="006A5612" w:rsidRDefault="006A5612" w:rsidP="006A5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EA3" w:rsidRDefault="00B92EA3" w:rsidP="006A5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разрешить мне пересдать экзамен по «Психологии» на более высокую оценку.</w:t>
      </w: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ФИО                                                                 Подпись</w:t>
      </w: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Подпись</w:t>
      </w:r>
    </w:p>
    <w:p w:rsidR="006A5612" w:rsidRDefault="006A5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615" w:rsidRPr="00F144B9" w:rsidRDefault="004C5615" w:rsidP="004C5615">
      <w:pPr>
        <w:spacing w:after="0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lastRenderedPageBreak/>
        <w:t>Ректору БГПУ и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4C5615" w:rsidRPr="00F144B9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Сагитову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144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144B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ститута исторического, правового и социально-гуманитарного образова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курс</w:t>
      </w:r>
      <w:r w:rsidRPr="00C25E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 группа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t>(педагогическое образование/профессиональное обучение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очной</w:t>
      </w:r>
      <w:r>
        <w:rPr>
          <w:rFonts w:ascii="Times New Roman" w:hAnsi="Times New Roman" w:cs="Times New Roman"/>
          <w:sz w:val="28"/>
          <w:szCs w:val="28"/>
        </w:rPr>
        <w:t>/заочной</w:t>
      </w:r>
      <w:r w:rsidRPr="00C25E1F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комм.</w:t>
      </w:r>
      <w:proofErr w:type="gramStart"/>
      <w:r w:rsidRPr="00C25E1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25E1F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>.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ФИО (полностью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proofErr w:type="gramStart"/>
      <w:r w:rsidRPr="00C25E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1F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4C5615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Тел.</w:t>
      </w: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EA3" w:rsidRDefault="00B92EA3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EA3" w:rsidRDefault="00B92EA3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разрешить мне сдать досрочно экзаменационную зимнюю (летнюю) сессию, в связи … (с беременностью, со сборами).</w:t>
      </w: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рилагаю.</w:t>
      </w: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        Подпись</w:t>
      </w:r>
    </w:p>
    <w:p w:rsidR="006A5612" w:rsidRDefault="006A5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615" w:rsidRPr="00F144B9" w:rsidRDefault="004C5615" w:rsidP="004C5615">
      <w:pPr>
        <w:spacing w:after="0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lastRenderedPageBreak/>
        <w:t>Ректору БГПУ и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4C5615" w:rsidRPr="00F144B9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Сагитову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144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144B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ститута исторического, правового и социально-гуманитарного образова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курс</w:t>
      </w:r>
      <w:r w:rsidRPr="00C25E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 группа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t>(педагогическое образование/профессиональное обучение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очной</w:t>
      </w:r>
      <w:r>
        <w:rPr>
          <w:rFonts w:ascii="Times New Roman" w:hAnsi="Times New Roman" w:cs="Times New Roman"/>
          <w:sz w:val="28"/>
          <w:szCs w:val="28"/>
        </w:rPr>
        <w:t>/заочной</w:t>
      </w:r>
      <w:r w:rsidRPr="00C25E1F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комм.</w:t>
      </w:r>
      <w:proofErr w:type="gramStart"/>
      <w:r w:rsidRPr="00C25E1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25E1F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>.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ФИО (полностью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proofErr w:type="gramStart"/>
      <w:r w:rsidRPr="00C25E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1F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4C5615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Тел.</w:t>
      </w: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EA3" w:rsidRDefault="00B92EA3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EA3" w:rsidRDefault="00B92EA3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A5612" w:rsidRDefault="006A5612" w:rsidP="00113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считать меня </w:t>
      </w:r>
      <w:r w:rsidR="004C561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. (новая фамилия) на основании свидетельства о заключении брака.</w:t>
      </w:r>
    </w:p>
    <w:p w:rsidR="006A5612" w:rsidRDefault="006A5612" w:rsidP="006A5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илагаются.</w:t>
      </w:r>
    </w:p>
    <w:p w:rsidR="006A5612" w:rsidRDefault="006A5612" w:rsidP="006A5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612" w:rsidRDefault="006A5612" w:rsidP="006A5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            Подпись</w:t>
      </w:r>
    </w:p>
    <w:p w:rsidR="006A5612" w:rsidRDefault="006A5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615" w:rsidRPr="00F144B9" w:rsidRDefault="004C5615" w:rsidP="004C5615">
      <w:pPr>
        <w:spacing w:after="0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lastRenderedPageBreak/>
        <w:t>Ректору БГПУ и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4C5615" w:rsidRPr="00F144B9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Сагитову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144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144B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ститута исторического, правового и социально-гуманитарного образова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курс</w:t>
      </w:r>
      <w:r w:rsidRPr="00C25E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 группа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t>(педагогическое образование/профессиональное обучение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очной</w:t>
      </w:r>
      <w:r>
        <w:rPr>
          <w:rFonts w:ascii="Times New Roman" w:hAnsi="Times New Roman" w:cs="Times New Roman"/>
          <w:sz w:val="28"/>
          <w:szCs w:val="28"/>
        </w:rPr>
        <w:t>/заочной</w:t>
      </w:r>
      <w:r w:rsidRPr="00C25E1F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комм.</w:t>
      </w:r>
      <w:proofErr w:type="gramStart"/>
      <w:r w:rsidRPr="00C25E1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25E1F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>.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ФИО (полностью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proofErr w:type="gramStart"/>
      <w:r w:rsidRPr="00C25E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1F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4C5615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Тел.</w:t>
      </w:r>
    </w:p>
    <w:p w:rsidR="0011313C" w:rsidRDefault="0011313C" w:rsidP="00113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13C" w:rsidRDefault="0011313C" w:rsidP="00113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13C" w:rsidRDefault="0011313C" w:rsidP="00113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13C" w:rsidRDefault="0011313C" w:rsidP="00113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EA3" w:rsidRDefault="00B92EA3" w:rsidP="00113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13C" w:rsidRDefault="0011313C" w:rsidP="00113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1313C" w:rsidRDefault="0011313C" w:rsidP="00113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выдать мне дубликат зачетной книжки (студенческого билета) №…… в связи с утерей.</w:t>
      </w:r>
    </w:p>
    <w:p w:rsidR="0011313C" w:rsidRDefault="0011313C" w:rsidP="00113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13C" w:rsidRDefault="0011313C" w:rsidP="00113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объявления прилагаю.</w:t>
      </w:r>
    </w:p>
    <w:p w:rsidR="0011313C" w:rsidRDefault="0011313C" w:rsidP="00113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13C" w:rsidRDefault="0011313C" w:rsidP="00113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13C" w:rsidRDefault="0011313C" w:rsidP="00113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13C" w:rsidRDefault="0011313C" w:rsidP="00113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13C" w:rsidRDefault="0011313C" w:rsidP="00113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       Подпись</w:t>
      </w:r>
    </w:p>
    <w:p w:rsidR="0011313C" w:rsidRDefault="00113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615" w:rsidRPr="00F144B9" w:rsidRDefault="004C5615" w:rsidP="004C5615">
      <w:pPr>
        <w:spacing w:after="0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lastRenderedPageBreak/>
        <w:t>Ректору БГПУ и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4C5615" w:rsidRPr="00F144B9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Сагитову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144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144B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ститута исторического, правового и социально-гуманитарного образова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курс</w:t>
      </w:r>
      <w:r w:rsidRPr="00C25E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 группа</w:t>
      </w:r>
    </w:p>
    <w:p w:rsidR="004C5615" w:rsidRPr="00C25E1F" w:rsidRDefault="004C5615" w:rsidP="004C561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t>(педагогическое образование/профессиональное обучение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очной</w:t>
      </w:r>
      <w:r>
        <w:rPr>
          <w:rFonts w:ascii="Times New Roman" w:hAnsi="Times New Roman" w:cs="Times New Roman"/>
          <w:sz w:val="28"/>
          <w:szCs w:val="28"/>
        </w:rPr>
        <w:t>/заочной</w:t>
      </w:r>
      <w:r w:rsidRPr="00C25E1F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комм.</w:t>
      </w:r>
      <w:proofErr w:type="gramStart"/>
      <w:r w:rsidRPr="00C25E1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25E1F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>.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ФИО (полностью)</w:t>
      </w:r>
    </w:p>
    <w:p w:rsidR="004C5615" w:rsidRPr="00C25E1F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proofErr w:type="gramStart"/>
      <w:r w:rsidRPr="00C25E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1F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4C5615" w:rsidRDefault="004C5615" w:rsidP="004C5615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Тел.</w:t>
      </w:r>
    </w:p>
    <w:p w:rsidR="0011313C" w:rsidRDefault="0011313C" w:rsidP="00113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13C" w:rsidRDefault="0011313C" w:rsidP="00113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13C" w:rsidRDefault="0011313C" w:rsidP="00113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13C" w:rsidRDefault="0011313C" w:rsidP="00113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EA3" w:rsidRDefault="00B92EA3" w:rsidP="00113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13C" w:rsidRDefault="0011313C" w:rsidP="00113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1313C" w:rsidRDefault="0011313C" w:rsidP="00EE1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считать меня приступивши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) к занятиям после академического отпуска с </w:t>
      </w:r>
      <w:r w:rsidR="004C561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и восстановить в число студентов </w:t>
      </w:r>
      <w:r w:rsidR="004C561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4C5615">
        <w:rPr>
          <w:rFonts w:ascii="Times New Roman" w:hAnsi="Times New Roman" w:cs="Times New Roman"/>
          <w:sz w:val="28"/>
          <w:szCs w:val="28"/>
        </w:rPr>
        <w:t>Института исторического, правового и социально-гуманитар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4C561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15C6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(профиль) «</w:t>
      </w:r>
      <w:r w:rsidR="004C561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15C6">
        <w:rPr>
          <w:rFonts w:ascii="Times New Roman" w:hAnsi="Times New Roman" w:cs="Times New Roman"/>
          <w:sz w:val="28"/>
          <w:szCs w:val="28"/>
        </w:rPr>
        <w:t xml:space="preserve"> (за)очной формы обучения на коммерческой (бюджетной) основе.</w:t>
      </w:r>
    </w:p>
    <w:p w:rsidR="00EE15C6" w:rsidRDefault="00EE15C6" w:rsidP="00113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113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113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113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113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              Подпись</w:t>
      </w:r>
    </w:p>
    <w:p w:rsidR="00EE15C6" w:rsidRDefault="00EE1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0C1C" w:rsidRPr="00F144B9" w:rsidRDefault="00ED0C1C" w:rsidP="00ED0C1C">
      <w:pPr>
        <w:spacing w:after="0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lastRenderedPageBreak/>
        <w:t>Ректору БГПУ и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ED0C1C" w:rsidRPr="00F144B9" w:rsidRDefault="00ED0C1C" w:rsidP="00ED0C1C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F144B9">
        <w:rPr>
          <w:rFonts w:ascii="Times New Roman" w:hAnsi="Times New Roman" w:cs="Times New Roman"/>
          <w:sz w:val="28"/>
          <w:szCs w:val="28"/>
        </w:rPr>
        <w:t>Сагитову</w:t>
      </w:r>
      <w:proofErr w:type="spellEnd"/>
      <w:r w:rsidRPr="00F1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C1C" w:rsidRPr="00C25E1F" w:rsidRDefault="00ED0C1C" w:rsidP="00ED0C1C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ФИО (полностью)</w:t>
      </w:r>
    </w:p>
    <w:p w:rsidR="00ED0C1C" w:rsidRPr="00C25E1F" w:rsidRDefault="00ED0C1C" w:rsidP="00ED0C1C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proofErr w:type="gramStart"/>
      <w:r w:rsidRPr="00C25E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1F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ED0C1C" w:rsidRDefault="00ED0C1C" w:rsidP="00ED0C1C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Тел.</w:t>
      </w:r>
    </w:p>
    <w:p w:rsidR="00C82413" w:rsidRDefault="00C82413" w:rsidP="00C82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C82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C82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EA3" w:rsidRDefault="00B92EA3" w:rsidP="00C82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C82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EE1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E15C6" w:rsidRDefault="00EE15C6" w:rsidP="00EE1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восстановить меня в число студентов </w:t>
      </w:r>
      <w:r w:rsidR="00ED0C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курса направление </w:t>
      </w:r>
      <w:r w:rsidR="00ED0C1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, направленность (профиль) «</w:t>
      </w:r>
      <w:r w:rsidR="00ED0C1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» (за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чной формы обучения коммерческой основы.</w:t>
      </w:r>
    </w:p>
    <w:p w:rsidR="00EE15C6" w:rsidRDefault="00EE15C6" w:rsidP="00EE1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EE1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EE1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EE1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EE1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EE1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EE1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        Подпись</w:t>
      </w:r>
    </w:p>
    <w:p w:rsidR="00EE15C6" w:rsidRDefault="00EE1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0C1C" w:rsidRPr="00F144B9" w:rsidRDefault="00ED0C1C" w:rsidP="00ED0C1C">
      <w:pPr>
        <w:spacing w:after="0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  <w:r w:rsidRPr="00F14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а исторического, правового и социально-гуманитарного образования</w:t>
      </w:r>
      <w:r w:rsidR="009C3E05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ED0C1C" w:rsidRPr="00C25E1F" w:rsidRDefault="00ED0C1C" w:rsidP="00ED0C1C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F144B9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144B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144B9"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D0C1C" w:rsidRPr="00C25E1F" w:rsidRDefault="00ED0C1C" w:rsidP="00ED0C1C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курс</w:t>
      </w:r>
      <w:r w:rsidRPr="00C25E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 группа</w:t>
      </w:r>
    </w:p>
    <w:p w:rsidR="00ED0C1C" w:rsidRPr="00C25E1F" w:rsidRDefault="00ED0C1C" w:rsidP="00ED0C1C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t>(педагогическое образование/профессиональное обучение)</w:t>
      </w:r>
    </w:p>
    <w:p w:rsidR="00ED0C1C" w:rsidRPr="00C25E1F" w:rsidRDefault="00ED0C1C" w:rsidP="00ED0C1C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очной</w:t>
      </w:r>
      <w:r>
        <w:rPr>
          <w:rFonts w:ascii="Times New Roman" w:hAnsi="Times New Roman" w:cs="Times New Roman"/>
          <w:sz w:val="28"/>
          <w:szCs w:val="28"/>
        </w:rPr>
        <w:t>/заочной</w:t>
      </w:r>
      <w:r w:rsidRPr="00C25E1F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ED0C1C" w:rsidRPr="00C25E1F" w:rsidRDefault="00ED0C1C" w:rsidP="00ED0C1C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комм.</w:t>
      </w:r>
      <w:proofErr w:type="gramStart"/>
      <w:r w:rsidRPr="00C25E1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25E1F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E1F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25E1F">
        <w:rPr>
          <w:rFonts w:ascii="Times New Roman" w:hAnsi="Times New Roman" w:cs="Times New Roman"/>
          <w:sz w:val="28"/>
          <w:szCs w:val="28"/>
        </w:rPr>
        <w:t>.)</w:t>
      </w:r>
    </w:p>
    <w:p w:rsidR="00ED0C1C" w:rsidRPr="00C25E1F" w:rsidRDefault="00ED0C1C" w:rsidP="00ED0C1C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ФИО (полностью)</w:t>
      </w:r>
    </w:p>
    <w:p w:rsidR="00ED0C1C" w:rsidRPr="00C25E1F" w:rsidRDefault="00ED0C1C" w:rsidP="00ED0C1C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proofErr w:type="gramStart"/>
      <w:r w:rsidRPr="00C25E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1F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ED0C1C" w:rsidRDefault="00ED0C1C" w:rsidP="00ED0C1C">
      <w:pPr>
        <w:spacing w:after="0" w:line="240" w:lineRule="auto"/>
        <w:ind w:left="4248" w:firstLine="714"/>
        <w:rPr>
          <w:rFonts w:ascii="Times New Roman" w:hAnsi="Times New Roman" w:cs="Times New Roman"/>
          <w:sz w:val="28"/>
          <w:szCs w:val="28"/>
        </w:rPr>
      </w:pPr>
      <w:r w:rsidRPr="00C25E1F">
        <w:rPr>
          <w:rFonts w:ascii="Times New Roman" w:hAnsi="Times New Roman" w:cs="Times New Roman"/>
          <w:sz w:val="28"/>
          <w:szCs w:val="28"/>
        </w:rPr>
        <w:t>Тел.</w:t>
      </w:r>
    </w:p>
    <w:p w:rsidR="00EE15C6" w:rsidRDefault="00EE15C6" w:rsidP="00EE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EE1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EE1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EE1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EE1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EA3" w:rsidRDefault="00B92EA3" w:rsidP="00EE1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EE1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E15C6" w:rsidRDefault="00EE15C6" w:rsidP="00EE1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освободить меня от занятий с </w:t>
      </w:r>
      <w:r w:rsidR="00ED0C1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D0C1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ейным обстоятельствам (расписать обстоятельства).</w:t>
      </w:r>
    </w:p>
    <w:p w:rsidR="00EE15C6" w:rsidRDefault="00EE15C6" w:rsidP="00EE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EE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EE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EE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EA3" w:rsidRDefault="00B92EA3" w:rsidP="00EE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5C6" w:rsidRDefault="00EE15C6" w:rsidP="00EE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5C6" w:rsidRPr="00C25E1F" w:rsidRDefault="00EE15C6" w:rsidP="00EE1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                Подпись</w:t>
      </w:r>
    </w:p>
    <w:sectPr w:rsidR="00EE15C6" w:rsidRPr="00C25E1F" w:rsidSect="00F144B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2D80"/>
    <w:rsid w:val="0011313C"/>
    <w:rsid w:val="00242D80"/>
    <w:rsid w:val="002810AB"/>
    <w:rsid w:val="003137D3"/>
    <w:rsid w:val="004C5615"/>
    <w:rsid w:val="00606BAD"/>
    <w:rsid w:val="006A5612"/>
    <w:rsid w:val="00783902"/>
    <w:rsid w:val="00870C4F"/>
    <w:rsid w:val="00996869"/>
    <w:rsid w:val="009C3E05"/>
    <w:rsid w:val="00AA7602"/>
    <w:rsid w:val="00B92EA3"/>
    <w:rsid w:val="00C25E1F"/>
    <w:rsid w:val="00C61915"/>
    <w:rsid w:val="00C82413"/>
    <w:rsid w:val="00E72022"/>
    <w:rsid w:val="00ED0C1C"/>
    <w:rsid w:val="00EE15C6"/>
    <w:rsid w:val="00F1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42C9-E4EB-4DFD-BD3D-D4FDA81E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5</cp:revision>
  <cp:lastPrinted>2020-02-07T06:57:00Z</cp:lastPrinted>
  <dcterms:created xsi:type="dcterms:W3CDTF">2019-10-07T16:30:00Z</dcterms:created>
  <dcterms:modified xsi:type="dcterms:W3CDTF">2020-06-04T05:04:00Z</dcterms:modified>
</cp:coreProperties>
</file>